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50" w:rsidRDefault="00954E50" w:rsidP="00F31FDD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F31FDD">
        <w:rPr>
          <w:rFonts w:ascii="Times New Roman" w:hAnsi="Times New Roman" w:cs="Times New Roman"/>
          <w:b/>
          <w:sz w:val="24"/>
          <w:szCs w:val="24"/>
          <w:lang w:val="en-US"/>
        </w:rPr>
        <w:t>Simultaneous presentation of the English and Greek version of JSS</w:t>
      </w:r>
    </w:p>
    <w:p w:rsidR="00535A78" w:rsidRPr="00535A78" w:rsidRDefault="00535A78" w:rsidP="00F31FDD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reas Tsounis and Pavlos Sarafis, 2018</w:t>
      </w:r>
    </w:p>
    <w:tbl>
      <w:tblPr>
        <w:tblStyle w:val="TableGrid"/>
        <w:tblpPr w:leftFromText="180" w:rightFromText="180" w:vertAnchor="text" w:horzAnchor="margin" w:tblpXSpec="center" w:tblpY="236"/>
        <w:tblW w:w="11023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095"/>
      </w:tblGrid>
      <w:tr w:rsidR="00954E50" w:rsidRPr="00E30931" w:rsidTr="00F31FDD">
        <w:tc>
          <w:tcPr>
            <w:tcW w:w="110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4E50" w:rsidRPr="002D1F05" w:rsidRDefault="00954E50" w:rsidP="00F31FDD">
            <w:pPr>
              <w:tabs>
                <w:tab w:val="left" w:pos="-720"/>
              </w:tabs>
              <w:suppressAutoHyphens/>
              <w:spacing w:line="288" w:lineRule="auto"/>
              <w:ind w:left="113" w:right="113"/>
              <w:jc w:val="both"/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</w:pPr>
            <w:r w:rsidRPr="002D1F0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tem question: "Please circle the one number for each question that comes closest to  reflecting your opinion about it" Response on a 6-point Likert scale: 1 (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Disagree very much</w:t>
            </w:r>
            <w:r w:rsidRPr="002D1F0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 to 6 (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Agree very much</w:t>
            </w:r>
            <w:r w:rsidRPr="002D1F0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</w:tr>
      <w:tr w:rsidR="00954E50" w:rsidRPr="002D1F05" w:rsidTr="00F31FDD">
        <w:tc>
          <w:tcPr>
            <w:tcW w:w="4928" w:type="dxa"/>
            <w:tcBorders>
              <w:top w:val="single" w:sz="4" w:space="0" w:color="000000" w:themeColor="text1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1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>.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  I feel I am being paid a fair amount for the work I do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1.   Πιστεύω ότι αμείβομαι δίκαια για την εργασία που κάνω</w:t>
            </w:r>
          </w:p>
        </w:tc>
      </w:tr>
      <w:tr w:rsidR="00954E50" w:rsidRPr="002D1F05" w:rsidTr="00F31FDD">
        <w:tc>
          <w:tcPr>
            <w:tcW w:w="4928" w:type="dxa"/>
            <w:tcBorders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2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There is really too little chance for promotion on my job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2.   Υπάρχουν πολύ λίγες ευκαιρίες για προαγωγή στην εργασία μου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3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My supervisor is quite competent in doing his/her job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3.   Ο/Η προϊστάμενος/η μου είναι πολύ ικανός/η στη δουλειά του/της.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4 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>.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 I am not satisfied with the benefits I receive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4.   Δεν είμαι ικανοποιημένος από τις πρόσθετες παροχές (ασφαλιστική κάλυψη, άδειες μετ’ αποδοχών, συνταξιοδοτικές προοπτικές) που λαμβάνω, πέραν του μισθού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5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When I do a good job, I receive the recognition for it that I should receive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5.    Όταν κάνω καλά τη δουλειά μου, λαμβάνω την αναγνώριση που θα έπρεπε</w:t>
            </w:r>
          </w:p>
        </w:tc>
      </w:tr>
      <w:tr w:rsidR="00954E50" w:rsidRPr="002D1F05" w:rsidTr="00F31FDD">
        <w:tc>
          <w:tcPr>
            <w:tcW w:w="4928" w:type="dxa"/>
            <w:tcBorders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6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Many of our rules and procedures make doing a good job difficult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6.     Πολλοί από τους κανόνες και τις διαδικασίες που ακολουθούνται στον οργανισμό με δυσκολεύουν στο να κάνω τη δουλειά μου σωστά</w:t>
            </w:r>
          </w:p>
        </w:tc>
      </w:tr>
      <w:tr w:rsidR="00954E50" w:rsidRPr="002D1F05" w:rsidTr="00F31FDD">
        <w:tc>
          <w:tcPr>
            <w:tcW w:w="4928" w:type="dxa"/>
            <w:tcBorders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7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like the people I work with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7.     Συμπαθώ τους ανθρώπους μαζί με τους οποίους δουλεύω</w:t>
            </w:r>
          </w:p>
        </w:tc>
      </w:tr>
      <w:tr w:rsidR="00954E50" w:rsidRPr="002D1F05" w:rsidTr="00F31FDD">
        <w:tc>
          <w:tcPr>
            <w:tcW w:w="4928" w:type="dxa"/>
            <w:tcBorders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8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sometimes feel my job is meaningless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8.  Κάποιες φορές αισθάνομαι ότι η εργασία μου δεν έχει νόημα</w:t>
            </w:r>
          </w:p>
        </w:tc>
      </w:tr>
      <w:tr w:rsidR="00954E50" w:rsidRPr="002D1F05" w:rsidTr="00F31FDD">
        <w:tc>
          <w:tcPr>
            <w:tcW w:w="4928" w:type="dxa"/>
            <w:tcBorders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9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Communications seem good within this organization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9.  Η επικοινωνία μέσα στον οργανισμό φαίνεται να είναι καλή</w:t>
            </w:r>
          </w:p>
        </w:tc>
      </w:tr>
      <w:tr w:rsidR="00954E50" w:rsidRPr="002D1F05" w:rsidTr="00F31FDD">
        <w:tc>
          <w:tcPr>
            <w:tcW w:w="4928" w:type="dxa"/>
            <w:tcBorders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10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Raises are too few and far between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10. Οι αυξήσεις του μισθού είναι πολύ σπάνιες</w:t>
            </w:r>
          </w:p>
        </w:tc>
      </w:tr>
      <w:tr w:rsidR="00954E50" w:rsidRPr="002D1F05" w:rsidTr="00F31FDD">
        <w:tc>
          <w:tcPr>
            <w:tcW w:w="4928" w:type="dxa"/>
            <w:tcBorders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11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Those who do well on the job stand a fair chance of being promoted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11.  Αυτοί που κάνουν καλά την δουλειά τους έχουν αρκετές πιθανότητες προαγωγής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12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My supervisor is unfair to me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12.  Ο/Η προϊστάμενος/η μου είναι άδικος/η μαζί μου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13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The benefits we receive are as good as most other organizations offer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13.  Οι πρόσθετες παροχές- πέραν του μισθού που λαμβάνουμε από την εργασία είναι εξίσου καλές με αυτές που προσφέρουν άλλοι οργανισμοί</w:t>
            </w:r>
          </w:p>
        </w:tc>
      </w:tr>
      <w:tr w:rsidR="00954E50" w:rsidRPr="002D1F05" w:rsidTr="00F31FDD">
        <w:tc>
          <w:tcPr>
            <w:tcW w:w="4928" w:type="dxa"/>
            <w:tcBorders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14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do not feel that the work I do is appreciated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14.  Θεωρώ πως η δουλειά μου δεν εκτιμάται</w:t>
            </w:r>
          </w:p>
        </w:tc>
      </w:tr>
      <w:tr w:rsidR="00954E50" w:rsidRPr="002D1F05" w:rsidTr="00F31FDD">
        <w:tc>
          <w:tcPr>
            <w:tcW w:w="4928" w:type="dxa"/>
            <w:tcBorders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15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My efforts to do a good job are seldom blocked by red tape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15.  Οι προσπάθειές μου να κάνω καλά τη δουλειά μου σπάνια εμποδίζονται από τη γραφειοκρατία</w:t>
            </w:r>
          </w:p>
        </w:tc>
      </w:tr>
      <w:tr w:rsidR="00954E50" w:rsidRPr="002D1F05" w:rsidTr="00F31FDD">
        <w:tc>
          <w:tcPr>
            <w:tcW w:w="4928" w:type="dxa"/>
            <w:tcBorders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16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find I have to work harder at my job because of the incompetence of people I work with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231F20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 xml:space="preserve">16.   Θεωρώ ότι πρέπει να εργάζομαι σκληρότερα εξαιτίας </w:t>
            </w:r>
          </w:p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της ανικανότητας των συναδέλφων μου</w:t>
            </w:r>
          </w:p>
        </w:tc>
      </w:tr>
      <w:tr w:rsidR="00954E50" w:rsidRPr="002D1F05" w:rsidTr="00F31FDD">
        <w:tc>
          <w:tcPr>
            <w:tcW w:w="4928" w:type="dxa"/>
            <w:tcBorders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17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like doing the things I do at work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17.   Μου αρέσουν τα πράγματα που κάνω στη δουλειά μου</w:t>
            </w:r>
          </w:p>
        </w:tc>
      </w:tr>
      <w:tr w:rsidR="00954E50" w:rsidRPr="002D1F05" w:rsidTr="00F31FDD">
        <w:tc>
          <w:tcPr>
            <w:tcW w:w="4928" w:type="dxa"/>
            <w:tcBorders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18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The goals of this organization are not clear to me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18.   Οι στόχοι του οργανισμού στον οποίο εργάζομαι δεν  μου είναι ξεκάθαροι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19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feel unappreciated by the organization when I think about what they pay me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19.   Όταν σκέφτομαι την αμοιβή μου αισθάνομαι ότι δεν εκτιμάται η εργασία μου από τον οργανισμό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20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People get ahead as fast here as they do in other places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20.  Οι εργαζόμενοι  εδώ προάγονται τόσο γρήγορα όσο και σε άλλες δουλειές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21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My supervisor shows too little interest in the feelings of subordinates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21.   Ο/η προϊστάμενος/η μου δείχνει ελάχιστο ενδιαφέρον για το πώς αισθάνονται οι υφιστάμενοί του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22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The benefit package we have is equitable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22.   Το πακέτο πρόσθετων παροχών - πέραν του μισθού που λαμβάνουμε στα πλαίσια της εργασίας είναι δίκαιο</w:t>
            </w:r>
          </w:p>
        </w:tc>
      </w:tr>
      <w:tr w:rsidR="00954E50" w:rsidRPr="002D1F05" w:rsidTr="00F31FDD">
        <w:tc>
          <w:tcPr>
            <w:tcW w:w="4928" w:type="dxa"/>
            <w:tcBorders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23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There are few rewards for those who work here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23.   Υπάρχουν λίγες ανταμοιβές για αυτούς που εργάζονται εδώ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24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have too much to do at work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24.   Έχω περισσότερο φόρτο εργασίας απ’ ότι θα έπρεπε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25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 enjoy my coworkers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25.   Περνώ καλά με τους συναδέλφους μου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26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often feel that I do not know what is going on with the organization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26.   Συχνά αισθάνομαι ότι δεν γνωρίζω τι συμβαίνει στον οργανισμό στον οποίο εργάζομαι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27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feel a sense of pride in doing my job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27.   Νιώθω μια αίσθηση υπερηφάνειας για τη δουλειά που κάνω</w:t>
            </w:r>
          </w:p>
        </w:tc>
      </w:tr>
      <w:tr w:rsidR="00954E50" w:rsidRPr="002D1F05" w:rsidTr="00F31FDD">
        <w:tc>
          <w:tcPr>
            <w:tcW w:w="4928" w:type="dxa"/>
            <w:tcBorders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28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feel satisfied with my chances for salary increases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28. Αισθάνομαι ικανοποιημένος από τις ευκαιρίες μισθολογικών αυξήσεων που μου παρέχονται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29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There are benefits we do not have which we should have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29. Υπάρχουν πρόσθετες παροχές πέραν του μισθού που θα έπρεπε να λαμβάνουμε αλλά αυτό δεν συμβαίνει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30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 like my supervisor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30.   Συμπαθώ τον/την προϊστάμενο/η μου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31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have too much paperwork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31.   Έχω περισσότερη γραφειοκρατική δουλειά από ότι θα ‘πρεπε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32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don't feel my efforts are rewarded the way they should be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32.   Θεωρώ ότι οι προσπάθειές μου δεν ανταμείβονται όπως  θα ’πρεπε</w:t>
            </w:r>
          </w:p>
        </w:tc>
      </w:tr>
      <w:tr w:rsidR="00954E50" w:rsidRPr="002D1F05" w:rsidTr="00F31FDD">
        <w:tc>
          <w:tcPr>
            <w:tcW w:w="4928" w:type="dxa"/>
            <w:tcBorders>
              <w:top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33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I am satisfied with my chances for promotion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231F20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 xml:space="preserve">33.   Είμαι ικανοποιημένος από τις ευκαιρίες προαγωγής που </w:t>
            </w:r>
          </w:p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μου παρέχονται</w:t>
            </w:r>
          </w:p>
        </w:tc>
      </w:tr>
      <w:tr w:rsidR="00954E50" w:rsidRPr="002D1F05" w:rsidTr="00F31FDD">
        <w:tc>
          <w:tcPr>
            <w:tcW w:w="4928" w:type="dxa"/>
            <w:tcBorders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34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There is too much bickering and fighting at work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34.   Υπάρχουν πολλοί διαπληκτισμοί και διαμάχες στη δουλειά</w:t>
            </w:r>
          </w:p>
        </w:tc>
      </w:tr>
      <w:tr w:rsidR="00954E50" w:rsidRPr="002D1F05" w:rsidTr="00F31FDD">
        <w:tc>
          <w:tcPr>
            <w:tcW w:w="4928" w:type="dxa"/>
            <w:tcBorders>
              <w:bottom w:val="nil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35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y job is enjoyable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35.   Η εργασία μου είναι ευχάριστη</w:t>
            </w:r>
          </w:p>
        </w:tc>
      </w:tr>
      <w:tr w:rsidR="00954E50" w:rsidRPr="002D1F05" w:rsidTr="00F31FDD">
        <w:trPr>
          <w:trHeight w:val="80"/>
        </w:trPr>
        <w:tc>
          <w:tcPr>
            <w:tcW w:w="492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</w:pP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36</w:t>
            </w:r>
            <w:r w:rsidRPr="002D1F05">
              <w:rPr>
                <w:rFonts w:ascii="Times New Roman" w:hAnsi="Times New Roman" w:cs="Times New Roman"/>
                <w:spacing w:val="-2"/>
                <w:sz w:val="19"/>
                <w:szCs w:val="19"/>
                <w:lang w:val="en-US"/>
              </w:rPr>
              <w:t xml:space="preserve">. </w:t>
            </w:r>
            <w:r w:rsidRPr="002D1F0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en-US"/>
              </w:rPr>
              <w:t>Work assignments are not fully explained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954E50" w:rsidRPr="002D1F05" w:rsidRDefault="00954E50" w:rsidP="00F31FDD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D1F05">
              <w:rPr>
                <w:rFonts w:ascii="Times New Roman" w:hAnsi="Times New Roman" w:cs="Times New Roman"/>
                <w:color w:val="231F20"/>
                <w:sz w:val="19"/>
                <w:szCs w:val="19"/>
              </w:rPr>
              <w:t>36.   Τα εργασιακά καθήκοντα ανατίθενται χωρίς να επεξηγούνται πλήρως.</w:t>
            </w:r>
          </w:p>
        </w:tc>
      </w:tr>
    </w:tbl>
    <w:p w:rsidR="00954E50" w:rsidRPr="00E30931" w:rsidRDefault="00954E50" w:rsidP="00F31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54E50" w:rsidRPr="00E30931" w:rsidSect="0003093F">
      <w:pgSz w:w="11906" w:h="16838"/>
      <w:pgMar w:top="720" w:right="720" w:bottom="720" w:left="72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23" w:rsidRDefault="00995723" w:rsidP="00EB6523">
      <w:pPr>
        <w:spacing w:after="0" w:line="240" w:lineRule="auto"/>
      </w:pPr>
      <w:r>
        <w:separator/>
      </w:r>
    </w:p>
  </w:endnote>
  <w:endnote w:type="continuationSeparator" w:id="0">
    <w:p w:rsidR="00995723" w:rsidRDefault="00995723" w:rsidP="00EB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23" w:rsidRDefault="00995723" w:rsidP="00EB6523">
      <w:pPr>
        <w:spacing w:after="0" w:line="240" w:lineRule="auto"/>
      </w:pPr>
      <w:r>
        <w:separator/>
      </w:r>
    </w:p>
  </w:footnote>
  <w:footnote w:type="continuationSeparator" w:id="0">
    <w:p w:rsidR="00995723" w:rsidRDefault="00995723" w:rsidP="00EB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76F31"/>
    <w:multiLevelType w:val="hybridMultilevel"/>
    <w:tmpl w:val="BC46578C"/>
    <w:lvl w:ilvl="0" w:tplc="9B5CA5F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6342B"/>
    <w:multiLevelType w:val="hybridMultilevel"/>
    <w:tmpl w:val="593838B2"/>
    <w:lvl w:ilvl="0" w:tplc="17543AC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42FD3"/>
    <w:multiLevelType w:val="hybridMultilevel"/>
    <w:tmpl w:val="CB389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D0BD2"/>
    <w:multiLevelType w:val="hybridMultilevel"/>
    <w:tmpl w:val="64382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13"/>
    <w:rsid w:val="0000175E"/>
    <w:rsid w:val="0000693C"/>
    <w:rsid w:val="000141E1"/>
    <w:rsid w:val="00016164"/>
    <w:rsid w:val="00016907"/>
    <w:rsid w:val="0002145A"/>
    <w:rsid w:val="0003093F"/>
    <w:rsid w:val="00030A14"/>
    <w:rsid w:val="00047759"/>
    <w:rsid w:val="00060573"/>
    <w:rsid w:val="00080D1A"/>
    <w:rsid w:val="00094BC8"/>
    <w:rsid w:val="00097A76"/>
    <w:rsid w:val="000A424E"/>
    <w:rsid w:val="000A70BC"/>
    <w:rsid w:val="000B02C2"/>
    <w:rsid w:val="000B4D43"/>
    <w:rsid w:val="000B51B9"/>
    <w:rsid w:val="000C04EB"/>
    <w:rsid w:val="000C1131"/>
    <w:rsid w:val="000D0B4F"/>
    <w:rsid w:val="000D7372"/>
    <w:rsid w:val="000F5137"/>
    <w:rsid w:val="001039F4"/>
    <w:rsid w:val="00113287"/>
    <w:rsid w:val="001142D5"/>
    <w:rsid w:val="001177B5"/>
    <w:rsid w:val="00122CB5"/>
    <w:rsid w:val="00127ACD"/>
    <w:rsid w:val="001341B0"/>
    <w:rsid w:val="00140F87"/>
    <w:rsid w:val="001531D7"/>
    <w:rsid w:val="00157A39"/>
    <w:rsid w:val="001755DB"/>
    <w:rsid w:val="0017657F"/>
    <w:rsid w:val="001776F5"/>
    <w:rsid w:val="00194C8B"/>
    <w:rsid w:val="00196F8A"/>
    <w:rsid w:val="001A4E5D"/>
    <w:rsid w:val="001B3C31"/>
    <w:rsid w:val="001C038F"/>
    <w:rsid w:val="001C44AD"/>
    <w:rsid w:val="001D06A0"/>
    <w:rsid w:val="001D2815"/>
    <w:rsid w:val="001E0148"/>
    <w:rsid w:val="001E2498"/>
    <w:rsid w:val="001E6D7D"/>
    <w:rsid w:val="001F6424"/>
    <w:rsid w:val="00201F96"/>
    <w:rsid w:val="00202F38"/>
    <w:rsid w:val="00215C4F"/>
    <w:rsid w:val="0022030C"/>
    <w:rsid w:val="00222622"/>
    <w:rsid w:val="00235736"/>
    <w:rsid w:val="00240801"/>
    <w:rsid w:val="00240CB6"/>
    <w:rsid w:val="00242CF2"/>
    <w:rsid w:val="0024553A"/>
    <w:rsid w:val="00245672"/>
    <w:rsid w:val="0025194F"/>
    <w:rsid w:val="00251A77"/>
    <w:rsid w:val="00271B79"/>
    <w:rsid w:val="00286E36"/>
    <w:rsid w:val="002942F7"/>
    <w:rsid w:val="00294F9F"/>
    <w:rsid w:val="002A3CD8"/>
    <w:rsid w:val="002C1783"/>
    <w:rsid w:val="002C2F67"/>
    <w:rsid w:val="002C74E8"/>
    <w:rsid w:val="002F4281"/>
    <w:rsid w:val="002F5A35"/>
    <w:rsid w:val="003026D1"/>
    <w:rsid w:val="00337F8E"/>
    <w:rsid w:val="00343C6B"/>
    <w:rsid w:val="0035737F"/>
    <w:rsid w:val="00361A25"/>
    <w:rsid w:val="00361BA0"/>
    <w:rsid w:val="00374FFD"/>
    <w:rsid w:val="00391DB2"/>
    <w:rsid w:val="00394A7A"/>
    <w:rsid w:val="00396672"/>
    <w:rsid w:val="003A08FD"/>
    <w:rsid w:val="003A38C5"/>
    <w:rsid w:val="003A6062"/>
    <w:rsid w:val="003A6B00"/>
    <w:rsid w:val="003C5FBE"/>
    <w:rsid w:val="003E701A"/>
    <w:rsid w:val="00405DEF"/>
    <w:rsid w:val="00414A92"/>
    <w:rsid w:val="0041712B"/>
    <w:rsid w:val="00431149"/>
    <w:rsid w:val="00436AF6"/>
    <w:rsid w:val="00437728"/>
    <w:rsid w:val="00437CC6"/>
    <w:rsid w:val="00440C67"/>
    <w:rsid w:val="00443C39"/>
    <w:rsid w:val="00450023"/>
    <w:rsid w:val="00454139"/>
    <w:rsid w:val="0046067C"/>
    <w:rsid w:val="00465CAD"/>
    <w:rsid w:val="004726E5"/>
    <w:rsid w:val="004808A2"/>
    <w:rsid w:val="004821D6"/>
    <w:rsid w:val="00483641"/>
    <w:rsid w:val="00484D26"/>
    <w:rsid w:val="0049509D"/>
    <w:rsid w:val="004A4515"/>
    <w:rsid w:val="004B37B7"/>
    <w:rsid w:val="004B731A"/>
    <w:rsid w:val="004C269E"/>
    <w:rsid w:val="004C3643"/>
    <w:rsid w:val="004C4CE9"/>
    <w:rsid w:val="004C72BF"/>
    <w:rsid w:val="004D219F"/>
    <w:rsid w:val="004E56B1"/>
    <w:rsid w:val="004E65AC"/>
    <w:rsid w:val="004F294A"/>
    <w:rsid w:val="00514D92"/>
    <w:rsid w:val="00515554"/>
    <w:rsid w:val="00535A78"/>
    <w:rsid w:val="00541D50"/>
    <w:rsid w:val="005719DE"/>
    <w:rsid w:val="00572C89"/>
    <w:rsid w:val="00572F62"/>
    <w:rsid w:val="00573EB8"/>
    <w:rsid w:val="00581F0F"/>
    <w:rsid w:val="005824C0"/>
    <w:rsid w:val="0058300C"/>
    <w:rsid w:val="00586430"/>
    <w:rsid w:val="0058655D"/>
    <w:rsid w:val="0059325F"/>
    <w:rsid w:val="005B071F"/>
    <w:rsid w:val="005C4E02"/>
    <w:rsid w:val="005E3409"/>
    <w:rsid w:val="005E6E2D"/>
    <w:rsid w:val="005F2230"/>
    <w:rsid w:val="00607AF8"/>
    <w:rsid w:val="006160BB"/>
    <w:rsid w:val="00621082"/>
    <w:rsid w:val="006235AD"/>
    <w:rsid w:val="00623DF0"/>
    <w:rsid w:val="006244CA"/>
    <w:rsid w:val="00646401"/>
    <w:rsid w:val="00653876"/>
    <w:rsid w:val="00656947"/>
    <w:rsid w:val="00664FE3"/>
    <w:rsid w:val="006700EB"/>
    <w:rsid w:val="00671D12"/>
    <w:rsid w:val="00673431"/>
    <w:rsid w:val="006930E1"/>
    <w:rsid w:val="0069470C"/>
    <w:rsid w:val="006A61DC"/>
    <w:rsid w:val="006C22AA"/>
    <w:rsid w:val="006C2A79"/>
    <w:rsid w:val="006C5D8D"/>
    <w:rsid w:val="006C6BED"/>
    <w:rsid w:val="006D0834"/>
    <w:rsid w:val="006E5686"/>
    <w:rsid w:val="006F1F87"/>
    <w:rsid w:val="006F4B7D"/>
    <w:rsid w:val="00700BF9"/>
    <w:rsid w:val="00707890"/>
    <w:rsid w:val="00716156"/>
    <w:rsid w:val="00722EFF"/>
    <w:rsid w:val="007278C9"/>
    <w:rsid w:val="00730861"/>
    <w:rsid w:val="007318A8"/>
    <w:rsid w:val="00734A1A"/>
    <w:rsid w:val="0074267B"/>
    <w:rsid w:val="00763B9E"/>
    <w:rsid w:val="00767F3D"/>
    <w:rsid w:val="0078732C"/>
    <w:rsid w:val="007A14BF"/>
    <w:rsid w:val="007B2AF4"/>
    <w:rsid w:val="007B60D2"/>
    <w:rsid w:val="007B6562"/>
    <w:rsid w:val="007B74FB"/>
    <w:rsid w:val="007B752C"/>
    <w:rsid w:val="007C238F"/>
    <w:rsid w:val="007C7DC7"/>
    <w:rsid w:val="007D073F"/>
    <w:rsid w:val="007D278E"/>
    <w:rsid w:val="007E42E7"/>
    <w:rsid w:val="00800AE9"/>
    <w:rsid w:val="008152A1"/>
    <w:rsid w:val="008207F0"/>
    <w:rsid w:val="008321A3"/>
    <w:rsid w:val="00835E3A"/>
    <w:rsid w:val="00856589"/>
    <w:rsid w:val="00873FEB"/>
    <w:rsid w:val="00875715"/>
    <w:rsid w:val="00885075"/>
    <w:rsid w:val="00892081"/>
    <w:rsid w:val="00892239"/>
    <w:rsid w:val="00894041"/>
    <w:rsid w:val="008B0E8D"/>
    <w:rsid w:val="008C0FE1"/>
    <w:rsid w:val="008C531B"/>
    <w:rsid w:val="008E06E9"/>
    <w:rsid w:val="008E2907"/>
    <w:rsid w:val="008E426D"/>
    <w:rsid w:val="00914146"/>
    <w:rsid w:val="009160FB"/>
    <w:rsid w:val="00930F88"/>
    <w:rsid w:val="009351BF"/>
    <w:rsid w:val="00954E50"/>
    <w:rsid w:val="009649B0"/>
    <w:rsid w:val="00995723"/>
    <w:rsid w:val="009A425D"/>
    <w:rsid w:val="009A7E94"/>
    <w:rsid w:val="009B2AD9"/>
    <w:rsid w:val="009B5663"/>
    <w:rsid w:val="009B60E2"/>
    <w:rsid w:val="009C0BBA"/>
    <w:rsid w:val="009C392C"/>
    <w:rsid w:val="009C3F1D"/>
    <w:rsid w:val="009E6350"/>
    <w:rsid w:val="009E6651"/>
    <w:rsid w:val="009E7546"/>
    <w:rsid w:val="009F7A06"/>
    <w:rsid w:val="00A24786"/>
    <w:rsid w:val="00A346C0"/>
    <w:rsid w:val="00A3798F"/>
    <w:rsid w:val="00A44532"/>
    <w:rsid w:val="00A5279E"/>
    <w:rsid w:val="00A83E56"/>
    <w:rsid w:val="00A8498D"/>
    <w:rsid w:val="00A925CE"/>
    <w:rsid w:val="00AA3D5E"/>
    <w:rsid w:val="00AA6C06"/>
    <w:rsid w:val="00AB1108"/>
    <w:rsid w:val="00AB1F6C"/>
    <w:rsid w:val="00AC2312"/>
    <w:rsid w:val="00AD7B07"/>
    <w:rsid w:val="00AE3A5D"/>
    <w:rsid w:val="00AE5AA6"/>
    <w:rsid w:val="00B05B37"/>
    <w:rsid w:val="00B078F8"/>
    <w:rsid w:val="00B12F31"/>
    <w:rsid w:val="00B228EF"/>
    <w:rsid w:val="00B370D8"/>
    <w:rsid w:val="00B449FE"/>
    <w:rsid w:val="00B45407"/>
    <w:rsid w:val="00B459C2"/>
    <w:rsid w:val="00B6642C"/>
    <w:rsid w:val="00B71EBE"/>
    <w:rsid w:val="00B72213"/>
    <w:rsid w:val="00B7715C"/>
    <w:rsid w:val="00B8307A"/>
    <w:rsid w:val="00B9718B"/>
    <w:rsid w:val="00BA6012"/>
    <w:rsid w:val="00BB40EB"/>
    <w:rsid w:val="00BC0919"/>
    <w:rsid w:val="00BC4FEA"/>
    <w:rsid w:val="00BC6E5E"/>
    <w:rsid w:val="00BC7451"/>
    <w:rsid w:val="00BE22D6"/>
    <w:rsid w:val="00BE78A8"/>
    <w:rsid w:val="00BF2451"/>
    <w:rsid w:val="00BF247D"/>
    <w:rsid w:val="00C173EE"/>
    <w:rsid w:val="00C21F97"/>
    <w:rsid w:val="00C26E69"/>
    <w:rsid w:val="00C34474"/>
    <w:rsid w:val="00C43989"/>
    <w:rsid w:val="00C73A8B"/>
    <w:rsid w:val="00C81B00"/>
    <w:rsid w:val="00C824B6"/>
    <w:rsid w:val="00C86492"/>
    <w:rsid w:val="00CC303B"/>
    <w:rsid w:val="00CC488B"/>
    <w:rsid w:val="00CD1D77"/>
    <w:rsid w:val="00CD27AF"/>
    <w:rsid w:val="00CD6C7E"/>
    <w:rsid w:val="00CD6CC9"/>
    <w:rsid w:val="00CD6E3A"/>
    <w:rsid w:val="00CE0A0D"/>
    <w:rsid w:val="00CE459D"/>
    <w:rsid w:val="00CF12A8"/>
    <w:rsid w:val="00D074BC"/>
    <w:rsid w:val="00D11E17"/>
    <w:rsid w:val="00D25638"/>
    <w:rsid w:val="00D31893"/>
    <w:rsid w:val="00D31928"/>
    <w:rsid w:val="00D321BC"/>
    <w:rsid w:val="00D43341"/>
    <w:rsid w:val="00D4465E"/>
    <w:rsid w:val="00D51F6B"/>
    <w:rsid w:val="00D6153B"/>
    <w:rsid w:val="00D659A5"/>
    <w:rsid w:val="00D745A4"/>
    <w:rsid w:val="00D77322"/>
    <w:rsid w:val="00D910CF"/>
    <w:rsid w:val="00D96C3C"/>
    <w:rsid w:val="00DB034C"/>
    <w:rsid w:val="00DB082C"/>
    <w:rsid w:val="00DC6AD8"/>
    <w:rsid w:val="00DC7DCD"/>
    <w:rsid w:val="00DD703A"/>
    <w:rsid w:val="00DD7BF1"/>
    <w:rsid w:val="00DE17AA"/>
    <w:rsid w:val="00E0235D"/>
    <w:rsid w:val="00E0245C"/>
    <w:rsid w:val="00E053A7"/>
    <w:rsid w:val="00E05F6F"/>
    <w:rsid w:val="00E07FB5"/>
    <w:rsid w:val="00E133EE"/>
    <w:rsid w:val="00E13632"/>
    <w:rsid w:val="00E16490"/>
    <w:rsid w:val="00E20203"/>
    <w:rsid w:val="00E20B80"/>
    <w:rsid w:val="00E22B78"/>
    <w:rsid w:val="00E30931"/>
    <w:rsid w:val="00E44889"/>
    <w:rsid w:val="00E52794"/>
    <w:rsid w:val="00E53725"/>
    <w:rsid w:val="00E56F05"/>
    <w:rsid w:val="00E61426"/>
    <w:rsid w:val="00E6650C"/>
    <w:rsid w:val="00E73961"/>
    <w:rsid w:val="00E8111C"/>
    <w:rsid w:val="00EA3416"/>
    <w:rsid w:val="00EB2E30"/>
    <w:rsid w:val="00EB6523"/>
    <w:rsid w:val="00EC049F"/>
    <w:rsid w:val="00EC4CB1"/>
    <w:rsid w:val="00ED0465"/>
    <w:rsid w:val="00ED7C48"/>
    <w:rsid w:val="00EF082B"/>
    <w:rsid w:val="00F1103B"/>
    <w:rsid w:val="00F1354F"/>
    <w:rsid w:val="00F15B89"/>
    <w:rsid w:val="00F23045"/>
    <w:rsid w:val="00F2337D"/>
    <w:rsid w:val="00F26A57"/>
    <w:rsid w:val="00F27059"/>
    <w:rsid w:val="00F31FDD"/>
    <w:rsid w:val="00F353E8"/>
    <w:rsid w:val="00F36A66"/>
    <w:rsid w:val="00F36B66"/>
    <w:rsid w:val="00F40F59"/>
    <w:rsid w:val="00F5240A"/>
    <w:rsid w:val="00F54BD5"/>
    <w:rsid w:val="00F67D9C"/>
    <w:rsid w:val="00F73118"/>
    <w:rsid w:val="00F7516F"/>
    <w:rsid w:val="00F84FCC"/>
    <w:rsid w:val="00FA5C9E"/>
    <w:rsid w:val="00FB6B05"/>
    <w:rsid w:val="00FB770A"/>
    <w:rsid w:val="00FC1028"/>
    <w:rsid w:val="00FC26B6"/>
    <w:rsid w:val="00FC6473"/>
    <w:rsid w:val="00FD0094"/>
    <w:rsid w:val="00FD529E"/>
    <w:rsid w:val="00FE45E2"/>
    <w:rsid w:val="00FE6ED4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8A656-9168-4827-8F9A-9E561D4C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2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B2E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65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">
    <w:name w:val="Βασικό3"/>
    <w:basedOn w:val="Normal"/>
    <w:next w:val="Normal"/>
    <w:uiPriority w:val="99"/>
    <w:rsid w:val="001B3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F7A06"/>
    <w:rPr>
      <w:rFonts w:cs="Times New Roman"/>
      <w:color w:val="0000FF"/>
      <w:u w:val="single"/>
    </w:rPr>
  </w:style>
  <w:style w:type="character" w:customStyle="1" w:styleId="reference-text">
    <w:name w:val="reference-text"/>
    <w:basedOn w:val="DefaultParagraphFont"/>
    <w:rsid w:val="00700BF9"/>
  </w:style>
  <w:style w:type="paragraph" w:styleId="Header">
    <w:name w:val="header"/>
    <w:basedOn w:val="Normal"/>
    <w:link w:val="HeaderChar"/>
    <w:uiPriority w:val="99"/>
    <w:semiHidden/>
    <w:unhideWhenUsed/>
    <w:rsid w:val="00EB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523"/>
  </w:style>
  <w:style w:type="paragraph" w:styleId="Footer">
    <w:name w:val="footer"/>
    <w:basedOn w:val="Normal"/>
    <w:link w:val="FooterChar"/>
    <w:uiPriority w:val="99"/>
    <w:unhideWhenUsed/>
    <w:rsid w:val="00EB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23"/>
  </w:style>
  <w:style w:type="paragraph" w:styleId="BalloonText">
    <w:name w:val="Balloon Text"/>
    <w:basedOn w:val="Normal"/>
    <w:link w:val="BalloonTextChar"/>
    <w:uiPriority w:val="99"/>
    <w:semiHidden/>
    <w:unhideWhenUsed/>
    <w:rsid w:val="00D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2230"/>
    <w:rPr>
      <w:color w:val="800080" w:themeColor="followedHyperlink"/>
      <w:u w:val="single"/>
    </w:rPr>
  </w:style>
  <w:style w:type="character" w:customStyle="1" w:styleId="article-headermeta-info-data">
    <w:name w:val="article-header__meta-info-data"/>
    <w:basedOn w:val="DefaultParagraphFont"/>
    <w:rsid w:val="001755DB"/>
  </w:style>
  <w:style w:type="character" w:customStyle="1" w:styleId="slug-doi">
    <w:name w:val="slug-doi"/>
    <w:basedOn w:val="DefaultParagraphFont"/>
    <w:rsid w:val="005C4E02"/>
  </w:style>
  <w:style w:type="paragraph" w:customStyle="1" w:styleId="yiv9512721448m8543049004457043766p2">
    <w:name w:val="yiv9512721448m_8543049004457043766p2"/>
    <w:basedOn w:val="Normal"/>
    <w:rsid w:val="0048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9512721448m8543049004457043766apple-converted-space">
    <w:name w:val="yiv9512721448m_8543049004457043766apple-converted-space"/>
    <w:basedOn w:val="DefaultParagraphFont"/>
    <w:rsid w:val="00483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CDC3-BF51-4EEB-905E-27064AB6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ul Spector</cp:lastModifiedBy>
  <cp:revision>2</cp:revision>
  <cp:lastPrinted>2017-02-20T14:51:00Z</cp:lastPrinted>
  <dcterms:created xsi:type="dcterms:W3CDTF">2019-06-10T20:05:00Z</dcterms:created>
  <dcterms:modified xsi:type="dcterms:W3CDTF">2019-06-10T20:05:00Z</dcterms:modified>
</cp:coreProperties>
</file>